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A357C" w14:textId="3FEB2820" w:rsidR="00A55B21" w:rsidRDefault="000D04AB" w:rsidP="000D04AB">
      <w:pPr>
        <w:pStyle w:val="a4"/>
        <w:jc w:val="center"/>
      </w:pPr>
      <w:r>
        <w:rPr>
          <w:rStyle w:val="a8"/>
          <w:rFonts w:ascii="Arial" w:hAnsi="Arial" w:cs="Arial"/>
          <w:color w:val="013771"/>
          <w:sz w:val="48"/>
          <w:szCs w:val="48"/>
        </w:rPr>
        <w:t>ОСТОРОЖНО ВОДА!</w:t>
      </w:r>
    </w:p>
    <w:p w14:paraId="0047F635" w14:textId="68CC0AD6" w:rsidR="000D04AB" w:rsidRDefault="00A55B21" w:rsidP="00073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згаре</w:t>
      </w:r>
      <w:proofErr w:type="gramEnd"/>
      <w:r>
        <w:rPr>
          <w:sz w:val="28"/>
          <w:szCs w:val="28"/>
        </w:rPr>
        <w:t xml:space="preserve"> лето, школьные каникулы. Дети отдыхают, играют, купаются, загорают, придумывают различные забавы, находясь на водоемах. </w:t>
      </w:r>
      <w:r w:rsidR="000D04AB">
        <w:rPr>
          <w:sz w:val="28"/>
          <w:szCs w:val="28"/>
        </w:rPr>
        <w:t xml:space="preserve">И часто не представляют себе опасности купания в местах запрещенных для купания. В таких </w:t>
      </w:r>
      <w:proofErr w:type="gramStart"/>
      <w:r w:rsidR="000D04AB">
        <w:rPr>
          <w:sz w:val="28"/>
          <w:szCs w:val="28"/>
        </w:rPr>
        <w:t>местах</w:t>
      </w:r>
      <w:proofErr w:type="gramEnd"/>
      <w:r w:rsidR="000D04AB">
        <w:rPr>
          <w:sz w:val="28"/>
          <w:szCs w:val="28"/>
        </w:rPr>
        <w:t xml:space="preserve"> часто на дне находятся опасные предметы, бьют холодные ключи да сама вода опасна в санитарно</w:t>
      </w:r>
      <w:r w:rsidR="00256BB8">
        <w:rPr>
          <w:sz w:val="28"/>
          <w:szCs w:val="28"/>
        </w:rPr>
        <w:t>-</w:t>
      </w:r>
      <w:proofErr w:type="spellStart"/>
      <w:r w:rsidR="000D04AB">
        <w:rPr>
          <w:sz w:val="28"/>
          <w:szCs w:val="28"/>
        </w:rPr>
        <w:t>эпиде</w:t>
      </w:r>
      <w:r w:rsidR="00256BB8">
        <w:rPr>
          <w:sz w:val="28"/>
          <w:szCs w:val="28"/>
        </w:rPr>
        <w:t>омологическом</w:t>
      </w:r>
      <w:proofErr w:type="spellEnd"/>
      <w:r w:rsidR="000D04AB">
        <w:rPr>
          <w:sz w:val="28"/>
          <w:szCs w:val="28"/>
        </w:rPr>
        <w:t xml:space="preserve"> отношении. Спасательные посты имеются не везде, да и спасатели не всегда могут успеть</w:t>
      </w:r>
    </w:p>
    <w:p w14:paraId="7232223B" w14:textId="565AE013" w:rsidR="000D04AB" w:rsidRDefault="000D04AB" w:rsidP="00073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ри недели июня произошло 4 несчастных случая на воде, причем три из них с детьми. В двух случаях спасатели успели. Один ребенок погиб купаясь на котловане</w:t>
      </w:r>
      <w:r w:rsidR="006141B8">
        <w:rPr>
          <w:sz w:val="28"/>
          <w:szCs w:val="28"/>
        </w:rPr>
        <w:t xml:space="preserve"> где поста нет, </w:t>
      </w:r>
      <w:proofErr w:type="gramStart"/>
      <w:r w:rsidR="006141B8">
        <w:rPr>
          <w:sz w:val="28"/>
          <w:szCs w:val="28"/>
        </w:rPr>
        <w:t>свело ногу судорогой и помочь было</w:t>
      </w:r>
      <w:proofErr w:type="gramEnd"/>
      <w:r w:rsidR="006141B8">
        <w:rPr>
          <w:sz w:val="28"/>
          <w:szCs w:val="28"/>
        </w:rPr>
        <w:t xml:space="preserve"> некому.</w:t>
      </w:r>
      <w:r>
        <w:rPr>
          <w:sz w:val="28"/>
          <w:szCs w:val="28"/>
        </w:rPr>
        <w:t xml:space="preserve">  </w:t>
      </w:r>
    </w:p>
    <w:p w14:paraId="713F99D1" w14:textId="45B59A68" w:rsidR="00A55B21" w:rsidRDefault="00A55B21" w:rsidP="00073BE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нать купаться рекомендуется в солнечную безветренную погоду при температуре воды 17-19</w:t>
      </w:r>
      <w:r w:rsidR="006141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 w:rsidR="006141B8">
        <w:rPr>
          <w:sz w:val="28"/>
          <w:szCs w:val="28"/>
          <w:vertAlign w:val="superscript"/>
        </w:rPr>
        <w:t>0</w:t>
      </w:r>
      <w:proofErr w:type="gramEnd"/>
      <w:r>
        <w:rPr>
          <w:sz w:val="28"/>
          <w:szCs w:val="28"/>
        </w:rPr>
        <w:t>, воздуха 20-25</w:t>
      </w:r>
      <w:r w:rsidR="006141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41B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Надо помнить, что на воде, как и с огнем, шутки плохи. Чтобы избежать беды,  необходимо строго соблюдать ряд простых правил поведения на воде. </w:t>
      </w:r>
    </w:p>
    <w:p w14:paraId="2FFCE136" w14:textId="77777777" w:rsidR="00A55B21" w:rsidRPr="006141B8" w:rsidRDefault="00A55B21" w:rsidP="00A55B21">
      <w:pPr>
        <w:jc w:val="center"/>
        <w:rPr>
          <w:b/>
          <w:bCs/>
          <w:color w:val="C00000"/>
          <w:sz w:val="28"/>
          <w:szCs w:val="28"/>
        </w:rPr>
      </w:pPr>
      <w:r w:rsidRPr="006141B8">
        <w:rPr>
          <w:b/>
          <w:bCs/>
          <w:color w:val="C00000"/>
          <w:sz w:val="28"/>
          <w:szCs w:val="28"/>
        </w:rPr>
        <w:t xml:space="preserve">ПОМНИТЕ: </w:t>
      </w:r>
    </w:p>
    <w:p w14:paraId="135898E1" w14:textId="6CD59E42" w:rsidR="00A55B21" w:rsidRDefault="00A55B21" w:rsidP="00A55B21">
      <w:pPr>
        <w:spacing w:after="240"/>
        <w:rPr>
          <w:sz w:val="28"/>
          <w:szCs w:val="28"/>
        </w:rPr>
      </w:pPr>
      <w:r>
        <w:rPr>
          <w:sz w:val="28"/>
          <w:szCs w:val="28"/>
        </w:rPr>
        <w:br/>
        <w:t xml:space="preserve">- купаться можно только в местах разрешенных </w:t>
      </w:r>
      <w:r w:rsidR="006141B8">
        <w:rPr>
          <w:sz w:val="28"/>
          <w:szCs w:val="28"/>
        </w:rPr>
        <w:t>для купания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нельзя нырять в незнакомых местах - на дне могут оказаться камни, коряги, металлические прутья и т.д.; </w:t>
      </w:r>
      <w:r>
        <w:rPr>
          <w:sz w:val="28"/>
          <w:szCs w:val="28"/>
        </w:rPr>
        <w:br/>
        <w:t xml:space="preserve">- нельзя заплывать далеко от берега, не рассчитав свои силы, опасно даже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умеющих хорошо плавать;</w:t>
      </w:r>
      <w:r>
        <w:rPr>
          <w:sz w:val="28"/>
          <w:szCs w:val="28"/>
        </w:rPr>
        <w:br/>
        <w:t>- нельзя подплывать к проходящим судам, заплывать за буйки;</w:t>
      </w:r>
      <w:r>
        <w:rPr>
          <w:sz w:val="28"/>
          <w:szCs w:val="28"/>
        </w:rPr>
        <w:br/>
        <w:t>- если ты оказался в воде на сильном течении, не пытайся плыть навстречу течению. Нужно плыть по течению, но так, чтобы постепенно приближаться к берег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сли у тебя свело судорогой мышцы, ложись на спину и плыви к берегу, постарайся при этом растереть сведенные мышцы. Также можно уколоть сведенную конечность любым острым подручным предметом (булавкой, иголкой и т.п.). </w:t>
      </w:r>
    </w:p>
    <w:p w14:paraId="6255C739" w14:textId="537F6B7E" w:rsidR="00A55B21" w:rsidRPr="006141B8" w:rsidRDefault="00A55B21" w:rsidP="00A55B21">
      <w:pPr>
        <w:spacing w:after="240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1. Научись плавать (это главное). </w:t>
      </w:r>
      <w:r>
        <w:rPr>
          <w:sz w:val="28"/>
          <w:szCs w:val="28"/>
        </w:rPr>
        <w:br/>
        <w:t xml:space="preserve">2. Если ты плохо плаваешь - не доверяйся надувным матрасам и кругам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</w:t>
      </w:r>
      <w:bookmarkStart w:id="0" w:name="_GoBack"/>
      <w:bookmarkEnd w:id="0"/>
      <w:r>
        <w:rPr>
          <w:sz w:val="28"/>
          <w:szCs w:val="28"/>
        </w:rPr>
        <w:t xml:space="preserve"> придерживаться правил поведения на вод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6141B8">
        <w:rPr>
          <w:i/>
          <w:iCs/>
          <w:color w:val="C00000"/>
          <w:sz w:val="28"/>
          <w:szCs w:val="28"/>
        </w:rPr>
        <w:t xml:space="preserve">Отдел </w:t>
      </w:r>
      <w:r w:rsidR="006141B8" w:rsidRPr="006141B8">
        <w:rPr>
          <w:i/>
          <w:iCs/>
          <w:color w:val="C00000"/>
          <w:sz w:val="28"/>
          <w:szCs w:val="28"/>
        </w:rPr>
        <w:t>по делам ГО и ЧС по Ленинскому району.</w:t>
      </w:r>
      <w:r w:rsidRPr="006141B8">
        <w:rPr>
          <w:color w:val="C00000"/>
          <w:sz w:val="28"/>
          <w:szCs w:val="28"/>
        </w:rPr>
        <w:t xml:space="preserve"> </w:t>
      </w:r>
    </w:p>
    <w:p w14:paraId="37D23BA6" w14:textId="77777777" w:rsidR="002F7E8E" w:rsidRPr="004F23B3" w:rsidRDefault="002F7E8E" w:rsidP="004F23B3"/>
    <w:sectPr w:rsidR="002F7E8E" w:rsidRPr="004F2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9D3"/>
    <w:multiLevelType w:val="singleLevel"/>
    <w:tmpl w:val="E43C4FE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E"/>
    <w:rsid w:val="00073BE3"/>
    <w:rsid w:val="000D04AB"/>
    <w:rsid w:val="0012256E"/>
    <w:rsid w:val="00256BB8"/>
    <w:rsid w:val="00292281"/>
    <w:rsid w:val="002F7E8E"/>
    <w:rsid w:val="00461D7E"/>
    <w:rsid w:val="004B53FE"/>
    <w:rsid w:val="004F23B3"/>
    <w:rsid w:val="005545DD"/>
    <w:rsid w:val="00600FED"/>
    <w:rsid w:val="0060460A"/>
    <w:rsid w:val="006141B8"/>
    <w:rsid w:val="006F23A3"/>
    <w:rsid w:val="008E4A18"/>
    <w:rsid w:val="0090311E"/>
    <w:rsid w:val="009C6310"/>
    <w:rsid w:val="009F52CC"/>
    <w:rsid w:val="00A373AA"/>
    <w:rsid w:val="00A55B21"/>
    <w:rsid w:val="00B042D2"/>
    <w:rsid w:val="00BC2AA7"/>
    <w:rsid w:val="00D700DC"/>
    <w:rsid w:val="00DA637C"/>
    <w:rsid w:val="00DC2ECB"/>
    <w:rsid w:val="00F5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18"/>
    <w:pPr>
      <w:keepNext/>
      <w:ind w:firstLine="720"/>
      <w:jc w:val="both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4B53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E4A1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rsid w:val="008E4A18"/>
    <w:pPr>
      <w:ind w:firstLine="720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E4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A637C"/>
    <w:rPr>
      <w:color w:val="0000FF"/>
      <w:u w:val="single"/>
    </w:rPr>
  </w:style>
  <w:style w:type="character" w:styleId="a8">
    <w:name w:val="Strong"/>
    <w:basedOn w:val="a0"/>
    <w:qFormat/>
    <w:rsid w:val="00A55B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18"/>
    <w:pPr>
      <w:keepNext/>
      <w:ind w:firstLine="720"/>
      <w:jc w:val="both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4B53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E4A1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rsid w:val="008E4A18"/>
    <w:pPr>
      <w:ind w:firstLine="720"/>
      <w:jc w:val="both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E4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A637C"/>
    <w:rPr>
      <w:color w:val="0000FF"/>
      <w:u w:val="single"/>
    </w:rPr>
  </w:style>
  <w:style w:type="character" w:styleId="a8">
    <w:name w:val="Strong"/>
    <w:basedOn w:val="a0"/>
    <w:qFormat/>
    <w:rsid w:val="00A55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570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79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DCC9-71F1-467F-AF21-BD56FB70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ybakova</cp:lastModifiedBy>
  <cp:revision>6</cp:revision>
  <cp:lastPrinted>2020-03-03T03:38:00Z</cp:lastPrinted>
  <dcterms:created xsi:type="dcterms:W3CDTF">2020-06-22T03:43:00Z</dcterms:created>
  <dcterms:modified xsi:type="dcterms:W3CDTF">2020-06-22T08:58:00Z</dcterms:modified>
</cp:coreProperties>
</file>